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>
        <w:rPr>
          <w:rFonts w:eastAsia="Calibri"/>
          <w:bCs/>
        </w:rPr>
        <w:t xml:space="preserve">от  15.10.2012 </w:t>
      </w:r>
      <w:r w:rsidRPr="00CD7767">
        <w:rPr>
          <w:rFonts w:eastAsia="Calibri"/>
          <w:bCs/>
        </w:rPr>
        <w:t xml:space="preserve"> </w:t>
      </w:r>
      <w:r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024858" w:rsidTr="00D278B8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</w:t>
            </w:r>
            <w:r>
              <w:t>д</w:t>
            </w:r>
            <w:r>
              <w:t>рес) рекламного ме</w:t>
            </w:r>
            <w:r>
              <w:t>с</w:t>
            </w:r>
            <w:r>
              <w:t>та</w:t>
            </w:r>
          </w:p>
        </w:tc>
        <w:tc>
          <w:tcPr>
            <w:tcW w:w="1657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</w:t>
            </w:r>
            <w:r>
              <w:t>о</w:t>
            </w:r>
            <w:r>
              <w:t>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Размер задатка, руб.</w:t>
            </w:r>
          </w:p>
        </w:tc>
      </w:tr>
      <w:tr w:rsidR="008312B5" w:rsidTr="00D278B8">
        <w:tc>
          <w:tcPr>
            <w:tcW w:w="540" w:type="dxa"/>
            <w:tcBorders>
              <w:right w:val="single" w:sz="4" w:space="0" w:color="auto"/>
            </w:tcBorders>
          </w:tcPr>
          <w:p w:rsidR="008312B5" w:rsidRPr="00F924D1" w:rsidRDefault="008312B5" w:rsidP="00D278B8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8312B5" w:rsidRPr="00DC0150" w:rsidRDefault="008312B5" w:rsidP="00567D4D">
            <w:pPr>
              <w:jc w:val="both"/>
            </w:pPr>
            <w:r w:rsidRPr="00DC0150">
              <w:rPr>
                <w:color w:val="000000"/>
              </w:rPr>
              <w:t>г. Красноярск, ул. Ак</w:t>
            </w:r>
            <w:r w:rsidRPr="00DC0150">
              <w:rPr>
                <w:color w:val="000000"/>
              </w:rPr>
              <w:t>а</w:t>
            </w:r>
            <w:r w:rsidRPr="00DC0150">
              <w:rPr>
                <w:color w:val="000000"/>
              </w:rPr>
              <w:t>демика Павлова, напр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 xml:space="preserve">тив здания по ул. </w:t>
            </w:r>
            <w:proofErr w:type="gramStart"/>
            <w:r w:rsidRPr="00DC0150">
              <w:rPr>
                <w:color w:val="000000"/>
              </w:rPr>
              <w:t>Маг</w:t>
            </w:r>
            <w:r w:rsidRPr="00DC0150">
              <w:rPr>
                <w:color w:val="000000"/>
              </w:rPr>
              <w:t>и</w:t>
            </w:r>
            <w:r w:rsidRPr="00DC0150">
              <w:rPr>
                <w:color w:val="000000"/>
              </w:rPr>
              <w:t>стральной</w:t>
            </w:r>
            <w:proofErr w:type="gramEnd"/>
            <w:r w:rsidRPr="00DC0150">
              <w:rPr>
                <w:color w:val="000000"/>
              </w:rPr>
              <w:t>, 11</w:t>
            </w:r>
          </w:p>
        </w:tc>
        <w:tc>
          <w:tcPr>
            <w:tcW w:w="1657" w:type="dxa"/>
          </w:tcPr>
          <w:p w:rsidR="008312B5" w:rsidRPr="00770363" w:rsidRDefault="008312B5" w:rsidP="002463F0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312B5" w:rsidRPr="008454E1" w:rsidRDefault="008312B5" w:rsidP="00D278B8">
            <w:pPr>
              <w:jc w:val="center"/>
            </w:pPr>
            <w:r w:rsidRPr="008454E1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312B5" w:rsidRPr="00F1033B" w:rsidRDefault="008312B5" w:rsidP="008312B5">
            <w:pPr>
              <w:jc w:val="both"/>
            </w:pPr>
            <w:r>
              <w:rPr>
                <w:bCs/>
              </w:rPr>
              <w:t>147127</w:t>
            </w:r>
            <w:r w:rsidRPr="00F1033B">
              <w:rPr>
                <w:bCs/>
              </w:rPr>
              <w:t>,00</w:t>
            </w:r>
          </w:p>
        </w:tc>
        <w:tc>
          <w:tcPr>
            <w:tcW w:w="1266" w:type="dxa"/>
          </w:tcPr>
          <w:p w:rsidR="008312B5" w:rsidRPr="00F1033B" w:rsidRDefault="008312B5" w:rsidP="00567D4D">
            <w:pPr>
              <w:jc w:val="both"/>
            </w:pPr>
            <w:r>
              <w:rPr>
                <w:bCs/>
              </w:rPr>
              <w:t>14712,7</w:t>
            </w:r>
            <w:r w:rsidRPr="00F1033B">
              <w:rPr>
                <w:bCs/>
              </w:rPr>
              <w:t>0</w:t>
            </w:r>
          </w:p>
        </w:tc>
        <w:tc>
          <w:tcPr>
            <w:tcW w:w="1266" w:type="dxa"/>
          </w:tcPr>
          <w:p w:rsidR="008312B5" w:rsidRPr="00F1033B" w:rsidRDefault="008312B5" w:rsidP="00567D4D">
            <w:pPr>
              <w:jc w:val="both"/>
            </w:pPr>
            <w:r>
              <w:rPr>
                <w:bCs/>
              </w:rPr>
              <w:t>73563</w:t>
            </w:r>
            <w:r w:rsidRPr="00F1033B">
              <w:rPr>
                <w:bCs/>
              </w:rPr>
              <w:t>,50</w:t>
            </w:r>
          </w:p>
        </w:tc>
      </w:tr>
      <w:tr w:rsidR="007D38B2" w:rsidTr="00D278B8">
        <w:tc>
          <w:tcPr>
            <w:tcW w:w="540" w:type="dxa"/>
            <w:tcBorders>
              <w:right w:val="single" w:sz="4" w:space="0" w:color="auto"/>
            </w:tcBorders>
          </w:tcPr>
          <w:p w:rsidR="007D38B2" w:rsidRPr="00F924D1" w:rsidRDefault="007D38B2" w:rsidP="00D278B8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D38B2" w:rsidRPr="00DC0150" w:rsidRDefault="007D38B2" w:rsidP="00567D4D">
            <w:pPr>
              <w:jc w:val="both"/>
            </w:pPr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103 м от выезда с о. Отдыха, справа, движение на правый берег</w:t>
            </w:r>
          </w:p>
        </w:tc>
        <w:tc>
          <w:tcPr>
            <w:tcW w:w="1657" w:type="dxa"/>
          </w:tcPr>
          <w:p w:rsidR="007D38B2" w:rsidRPr="005E424D" w:rsidRDefault="007D38B2" w:rsidP="002463F0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D38B2" w:rsidRPr="00054339" w:rsidRDefault="007D38B2" w:rsidP="00D278B8">
            <w:pPr>
              <w:jc w:val="center"/>
            </w:pPr>
            <w:r w:rsidRPr="00054339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7D38B2" w:rsidTr="00D278B8">
        <w:tc>
          <w:tcPr>
            <w:tcW w:w="540" w:type="dxa"/>
            <w:tcBorders>
              <w:right w:val="single" w:sz="4" w:space="0" w:color="auto"/>
            </w:tcBorders>
          </w:tcPr>
          <w:p w:rsidR="007D38B2" w:rsidRPr="00F924D1" w:rsidRDefault="007D38B2" w:rsidP="00D278B8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D38B2" w:rsidRPr="00DC0150" w:rsidRDefault="007D38B2" w:rsidP="00567D4D">
            <w:pPr>
              <w:jc w:val="both"/>
            </w:pPr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19 м от выезда с о. Отдыха, справа, движение на л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вый берег</w:t>
            </w:r>
          </w:p>
        </w:tc>
        <w:tc>
          <w:tcPr>
            <w:tcW w:w="1657" w:type="dxa"/>
          </w:tcPr>
          <w:p w:rsidR="007D38B2" w:rsidRPr="005E424D" w:rsidRDefault="007D38B2" w:rsidP="002463F0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D38B2" w:rsidRPr="002B3A45" w:rsidRDefault="007D38B2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304822, 00</w:t>
            </w:r>
          </w:p>
        </w:tc>
        <w:tc>
          <w:tcPr>
            <w:tcW w:w="1266" w:type="dxa"/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30482,20</w:t>
            </w:r>
          </w:p>
        </w:tc>
        <w:tc>
          <w:tcPr>
            <w:tcW w:w="1266" w:type="dxa"/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152411,00</w:t>
            </w:r>
          </w:p>
        </w:tc>
      </w:tr>
      <w:tr w:rsidR="00BC387C" w:rsidTr="00D278B8">
        <w:tc>
          <w:tcPr>
            <w:tcW w:w="540" w:type="dxa"/>
            <w:tcBorders>
              <w:right w:val="single" w:sz="4" w:space="0" w:color="auto"/>
            </w:tcBorders>
          </w:tcPr>
          <w:p w:rsidR="00BC387C" w:rsidRPr="00F924D1" w:rsidRDefault="00BC387C" w:rsidP="00D278B8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BC387C" w:rsidRPr="00DC0150" w:rsidRDefault="00BC387C" w:rsidP="00567D4D">
            <w:pPr>
              <w:jc w:val="both"/>
            </w:pPr>
            <w:proofErr w:type="gramStart"/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45 м до въезда на о. Отдыха, движение на правый б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рег</w:t>
            </w:r>
            <w:proofErr w:type="gramEnd"/>
          </w:p>
        </w:tc>
        <w:tc>
          <w:tcPr>
            <w:tcW w:w="1657" w:type="dxa"/>
          </w:tcPr>
          <w:p w:rsidR="00BC387C" w:rsidRPr="00770363" w:rsidRDefault="00BC387C" w:rsidP="002463F0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C387C" w:rsidRPr="002B3A45" w:rsidRDefault="00BC387C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C387C" w:rsidRPr="00DD46DB" w:rsidRDefault="00BC387C" w:rsidP="00567D4D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BC387C" w:rsidRPr="00DD46DB" w:rsidRDefault="00BC387C" w:rsidP="00567D4D">
            <w:pPr>
              <w:jc w:val="both"/>
              <w:rPr>
                <w:b/>
              </w:rPr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BC387C" w:rsidRPr="00DD46DB" w:rsidRDefault="00BC387C" w:rsidP="00567D4D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1664E2" w:rsidRPr="002B3A45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</w:t>
            </w:r>
            <w:proofErr w:type="spellStart"/>
            <w:r w:rsidRPr="00DC0150">
              <w:rPr>
                <w:color w:val="000000"/>
              </w:rPr>
              <w:t>пр</w:t>
            </w:r>
            <w:proofErr w:type="spellEnd"/>
            <w:r w:rsidRPr="00DC0150">
              <w:rPr>
                <w:color w:val="000000"/>
              </w:rPr>
              <w:t>–т им. газеты «Красн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>ярский рабочий», 42, на прот</w:t>
            </w:r>
            <w:r w:rsidRPr="00DC0150">
              <w:rPr>
                <w:color w:val="000000"/>
              </w:rPr>
              <w:t>и</w:t>
            </w:r>
            <w:r w:rsidRPr="00DC0150">
              <w:rPr>
                <w:color w:val="000000"/>
              </w:rPr>
              <w:t>воположной стороне д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>роги</w:t>
            </w:r>
          </w:p>
        </w:tc>
        <w:tc>
          <w:tcPr>
            <w:tcW w:w="1657" w:type="dxa"/>
          </w:tcPr>
          <w:p w:rsidR="001664E2" w:rsidRPr="00770363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2B3A45" w:rsidRDefault="001664E2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392BAC" w:rsidRDefault="001664E2" w:rsidP="00567D4D">
            <w:pPr>
              <w:jc w:val="both"/>
            </w:pPr>
            <w:r w:rsidRPr="00392BAC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1664E2" w:rsidRPr="00392BAC" w:rsidRDefault="001664E2" w:rsidP="00567D4D">
            <w:pPr>
              <w:jc w:val="both"/>
            </w:pPr>
            <w:r w:rsidRPr="00392BAC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1664E2" w:rsidRPr="00392BAC" w:rsidRDefault="001664E2" w:rsidP="00567D4D">
            <w:pPr>
              <w:jc w:val="both"/>
            </w:pPr>
            <w:r w:rsidRPr="00392BAC">
              <w:rPr>
                <w:bCs/>
              </w:rPr>
              <w:t>74500,00</w:t>
            </w:r>
          </w:p>
        </w:tc>
      </w:tr>
      <w:tr w:rsidR="001664E2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</w:t>
            </w:r>
            <w:proofErr w:type="spellStart"/>
            <w:r w:rsidRPr="00DC0150">
              <w:rPr>
                <w:color w:val="000000"/>
              </w:rPr>
              <w:t>пр</w:t>
            </w:r>
            <w:proofErr w:type="spellEnd"/>
            <w:r w:rsidRPr="00DC0150">
              <w:rPr>
                <w:color w:val="000000"/>
              </w:rPr>
              <w:t>–т им. газеты «Красн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>ярский рабочий», 160/2</w:t>
            </w:r>
          </w:p>
        </w:tc>
        <w:tc>
          <w:tcPr>
            <w:tcW w:w="1657" w:type="dxa"/>
          </w:tcPr>
          <w:p w:rsidR="001664E2" w:rsidRPr="005E424D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2B3A45" w:rsidRDefault="001664E2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1664E2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</w:t>
            </w:r>
            <w:proofErr w:type="spellStart"/>
            <w:r w:rsidRPr="00DC0150">
              <w:rPr>
                <w:color w:val="000000"/>
              </w:rPr>
              <w:t>пр</w:t>
            </w:r>
            <w:proofErr w:type="spellEnd"/>
            <w:r w:rsidRPr="00DC0150">
              <w:rPr>
                <w:color w:val="000000"/>
              </w:rPr>
              <w:t>–т им. газеты «Красн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>ярский рабочий», 163, в створе северо-восточного ф</w:t>
            </w:r>
            <w:r w:rsidRPr="00DC0150">
              <w:rPr>
                <w:color w:val="000000"/>
              </w:rPr>
              <w:t>а</w:t>
            </w:r>
            <w:r w:rsidRPr="00DC0150">
              <w:rPr>
                <w:color w:val="000000"/>
              </w:rPr>
              <w:t>сада здания</w:t>
            </w:r>
          </w:p>
        </w:tc>
        <w:tc>
          <w:tcPr>
            <w:tcW w:w="1657" w:type="dxa"/>
          </w:tcPr>
          <w:p w:rsidR="001664E2" w:rsidRPr="005E424D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161BF6" w:rsidRDefault="001664E2" w:rsidP="00D278B8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1664E2" w:rsidTr="009E4B0C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bCs/>
              </w:rPr>
              <w:t>г. Красноярск, ул. Л</w:t>
            </w:r>
            <w:r w:rsidRPr="00DC0150">
              <w:rPr>
                <w:bCs/>
              </w:rPr>
              <w:t>а</w:t>
            </w:r>
            <w:r w:rsidRPr="00DC0150">
              <w:rPr>
                <w:bCs/>
              </w:rPr>
              <w:t xml:space="preserve">до </w:t>
            </w:r>
            <w:proofErr w:type="spellStart"/>
            <w:r w:rsidRPr="00DC0150">
              <w:rPr>
                <w:bCs/>
              </w:rPr>
              <w:t>Кецх</w:t>
            </w:r>
            <w:r w:rsidRPr="00DC0150">
              <w:rPr>
                <w:bCs/>
              </w:rPr>
              <w:t>о</w:t>
            </w:r>
            <w:r w:rsidRPr="00DC0150">
              <w:rPr>
                <w:bCs/>
              </w:rPr>
              <w:t>вели</w:t>
            </w:r>
            <w:proofErr w:type="spellEnd"/>
            <w:r w:rsidRPr="00DC0150">
              <w:rPr>
                <w:bCs/>
              </w:rPr>
              <w:t>, 30, в створе северного фасада зд</w:t>
            </w:r>
            <w:r w:rsidRPr="00DC0150">
              <w:rPr>
                <w:bCs/>
              </w:rPr>
              <w:t>а</w:t>
            </w:r>
            <w:r w:rsidRPr="00DC0150">
              <w:rPr>
                <w:bCs/>
              </w:rPr>
              <w:t>ния</w:t>
            </w:r>
          </w:p>
        </w:tc>
        <w:tc>
          <w:tcPr>
            <w:tcW w:w="1657" w:type="dxa"/>
          </w:tcPr>
          <w:p w:rsidR="001664E2" w:rsidRPr="00770363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161BF6" w:rsidRDefault="001664E2" w:rsidP="00D278B8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DD46DB" w:rsidRDefault="001664E2" w:rsidP="00567D4D">
            <w:pPr>
              <w:jc w:val="both"/>
            </w:pPr>
            <w:r w:rsidRPr="00DD46DB">
              <w:rPr>
                <w:bCs/>
              </w:rPr>
              <w:t>153917,00</w:t>
            </w:r>
          </w:p>
        </w:tc>
        <w:tc>
          <w:tcPr>
            <w:tcW w:w="1266" w:type="dxa"/>
          </w:tcPr>
          <w:p w:rsidR="001664E2" w:rsidRPr="00DD46DB" w:rsidRDefault="001664E2" w:rsidP="00567D4D">
            <w:pPr>
              <w:jc w:val="both"/>
            </w:pPr>
            <w:r w:rsidRPr="00DD46DB">
              <w:rPr>
                <w:bCs/>
              </w:rPr>
              <w:t>15391,70</w:t>
            </w:r>
          </w:p>
        </w:tc>
        <w:tc>
          <w:tcPr>
            <w:tcW w:w="1266" w:type="dxa"/>
          </w:tcPr>
          <w:p w:rsidR="001664E2" w:rsidRPr="00DD46DB" w:rsidRDefault="001664E2" w:rsidP="00567D4D">
            <w:pPr>
              <w:jc w:val="both"/>
            </w:pPr>
            <w:r w:rsidRPr="00DD46DB">
              <w:rPr>
                <w:bCs/>
              </w:rPr>
              <w:t>76958,50</w:t>
            </w:r>
          </w:p>
        </w:tc>
      </w:tr>
      <w:tr w:rsidR="001664E2" w:rsidRPr="00161BF6" w:rsidTr="009E4B0C">
        <w:tc>
          <w:tcPr>
            <w:tcW w:w="540" w:type="dxa"/>
            <w:tcBorders>
              <w:right w:val="single" w:sz="4" w:space="0" w:color="auto"/>
            </w:tcBorders>
          </w:tcPr>
          <w:p w:rsidR="001664E2" w:rsidRDefault="001664E2" w:rsidP="00D278B8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остров </w:t>
            </w:r>
            <w:proofErr w:type="spellStart"/>
            <w:r w:rsidRPr="00DC0150">
              <w:rPr>
                <w:color w:val="000000"/>
              </w:rPr>
              <w:t>Татышев</w:t>
            </w:r>
            <w:proofErr w:type="spellEnd"/>
            <w:r w:rsidRPr="00DC0150">
              <w:rPr>
                <w:color w:val="000000"/>
              </w:rPr>
              <w:t>, 50 м от разд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lastRenderedPageBreak/>
              <w:t>лительного островка въезда-выезда с острова при движении на пр</w:t>
            </w:r>
            <w:r w:rsidRPr="00DC0150">
              <w:rPr>
                <w:color w:val="000000"/>
              </w:rPr>
              <w:t>а</w:t>
            </w:r>
            <w:r w:rsidRPr="00DC0150">
              <w:rPr>
                <w:color w:val="000000"/>
              </w:rPr>
              <w:t>вый берег</w:t>
            </w:r>
          </w:p>
        </w:tc>
        <w:tc>
          <w:tcPr>
            <w:tcW w:w="1657" w:type="dxa"/>
          </w:tcPr>
          <w:p w:rsidR="001664E2" w:rsidRPr="00770363" w:rsidRDefault="001664E2" w:rsidP="009A52E1">
            <w:pPr>
              <w:jc w:val="center"/>
            </w:pPr>
            <w:r>
              <w:lastRenderedPageBreak/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161BF6" w:rsidRDefault="001664E2" w:rsidP="00D278B8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6659B1" w:rsidRDefault="001664E2" w:rsidP="00567D4D">
            <w:pPr>
              <w:jc w:val="both"/>
            </w:pPr>
            <w:r w:rsidRPr="006659B1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1664E2" w:rsidRPr="006659B1" w:rsidRDefault="001664E2" w:rsidP="00567D4D">
            <w:pPr>
              <w:jc w:val="both"/>
            </w:pPr>
            <w:r w:rsidRPr="006659B1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1664E2" w:rsidRPr="006659B1" w:rsidRDefault="001664E2" w:rsidP="00567D4D">
            <w:pPr>
              <w:jc w:val="both"/>
            </w:pPr>
            <w:r w:rsidRPr="006659B1">
              <w:rPr>
                <w:bCs/>
              </w:rPr>
              <w:t>85180,50</w:t>
            </w:r>
          </w:p>
        </w:tc>
      </w:tr>
      <w:tr w:rsidR="001664E2" w:rsidRPr="00F924D1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Pr="00DA19E0" w:rsidRDefault="001664E2" w:rsidP="00D278B8">
            <w:r w:rsidRPr="00DA19E0">
              <w:lastRenderedPageBreak/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остров </w:t>
            </w:r>
            <w:proofErr w:type="spellStart"/>
            <w:r w:rsidRPr="00DC0150">
              <w:rPr>
                <w:color w:val="000000"/>
              </w:rPr>
              <w:t>Татышев</w:t>
            </w:r>
            <w:proofErr w:type="spellEnd"/>
            <w:r w:rsidRPr="00DC0150">
              <w:rPr>
                <w:color w:val="000000"/>
              </w:rPr>
              <w:t>, 140 м до мо</w:t>
            </w:r>
            <w:r w:rsidRPr="00DC0150">
              <w:rPr>
                <w:color w:val="000000"/>
              </w:rPr>
              <w:t>с</w:t>
            </w:r>
            <w:r w:rsidRPr="00DC0150">
              <w:rPr>
                <w:color w:val="000000"/>
              </w:rPr>
              <w:t>тового сооруж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ния при движении на правый б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рег</w:t>
            </w:r>
          </w:p>
        </w:tc>
        <w:tc>
          <w:tcPr>
            <w:tcW w:w="1657" w:type="dxa"/>
          </w:tcPr>
          <w:p w:rsidR="001664E2" w:rsidRPr="005E424D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161BF6" w:rsidRDefault="001664E2" w:rsidP="00D278B8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1B69BC" w:rsidRDefault="001664E2" w:rsidP="00567D4D">
            <w:pPr>
              <w:jc w:val="both"/>
            </w:pPr>
            <w:r w:rsidRPr="001B69BC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1664E2" w:rsidRPr="001B69BC" w:rsidRDefault="001664E2" w:rsidP="00567D4D">
            <w:pPr>
              <w:jc w:val="both"/>
            </w:pPr>
            <w:r w:rsidRPr="001B69BC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1664E2" w:rsidRPr="001B69BC" w:rsidRDefault="001664E2" w:rsidP="00567D4D">
            <w:pPr>
              <w:jc w:val="both"/>
            </w:pPr>
            <w:r w:rsidRPr="001B69BC">
              <w:rPr>
                <w:bCs/>
              </w:rPr>
              <w:t>85180,50</w:t>
            </w:r>
          </w:p>
        </w:tc>
      </w:tr>
      <w:tr w:rsidR="001664E2" w:rsidRPr="00F924D1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Default="001664E2" w:rsidP="00D278B8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>г. Красноярск, съезд с Октябр</w:t>
            </w:r>
            <w:r w:rsidRPr="00DC0150">
              <w:rPr>
                <w:color w:val="000000"/>
              </w:rPr>
              <w:t>ь</w:t>
            </w:r>
            <w:r w:rsidRPr="00DC0150">
              <w:rPr>
                <w:color w:val="000000"/>
              </w:rPr>
              <w:t>ского моста на улицу Мичурина</w:t>
            </w:r>
          </w:p>
        </w:tc>
        <w:tc>
          <w:tcPr>
            <w:tcW w:w="1657" w:type="dxa"/>
          </w:tcPr>
          <w:p w:rsidR="001664E2" w:rsidRPr="00770363" w:rsidRDefault="001664E2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7A1398" w:rsidRDefault="001664E2" w:rsidP="00D278B8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8F6B42" w:rsidRDefault="001664E2" w:rsidP="00567D4D">
            <w:pPr>
              <w:jc w:val="both"/>
            </w:pPr>
            <w:r w:rsidRPr="008F6B42">
              <w:rPr>
                <w:bCs/>
              </w:rPr>
              <w:t>253243, 00</w:t>
            </w:r>
          </w:p>
        </w:tc>
        <w:tc>
          <w:tcPr>
            <w:tcW w:w="1266" w:type="dxa"/>
          </w:tcPr>
          <w:p w:rsidR="001664E2" w:rsidRPr="008F6B42" w:rsidRDefault="001664E2" w:rsidP="00567D4D">
            <w:pPr>
              <w:jc w:val="both"/>
            </w:pPr>
            <w:r w:rsidRPr="008F6B42">
              <w:rPr>
                <w:bCs/>
              </w:rPr>
              <w:t>25324,30</w:t>
            </w:r>
          </w:p>
        </w:tc>
        <w:tc>
          <w:tcPr>
            <w:tcW w:w="1266" w:type="dxa"/>
          </w:tcPr>
          <w:p w:rsidR="001664E2" w:rsidRPr="008F6B42" w:rsidRDefault="001664E2" w:rsidP="00567D4D">
            <w:pPr>
              <w:jc w:val="both"/>
            </w:pPr>
            <w:r w:rsidRPr="008F6B42">
              <w:rPr>
                <w:bCs/>
              </w:rPr>
              <w:t>126621,50</w:t>
            </w:r>
          </w:p>
        </w:tc>
      </w:tr>
      <w:tr w:rsidR="001664E2" w:rsidRPr="00521793" w:rsidTr="00D278B8">
        <w:tc>
          <w:tcPr>
            <w:tcW w:w="540" w:type="dxa"/>
            <w:tcBorders>
              <w:right w:val="single" w:sz="4" w:space="0" w:color="auto"/>
            </w:tcBorders>
          </w:tcPr>
          <w:p w:rsidR="001664E2" w:rsidRDefault="001664E2" w:rsidP="00D278B8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1664E2" w:rsidRPr="00DC0150" w:rsidRDefault="001664E2" w:rsidP="00567D4D">
            <w:pPr>
              <w:jc w:val="both"/>
            </w:pPr>
            <w:r w:rsidRPr="00DC0150">
              <w:rPr>
                <w:bCs/>
              </w:rPr>
              <w:t xml:space="preserve">г. Красноярск, </w:t>
            </w:r>
            <w:r w:rsidRPr="00DC0150">
              <w:rPr>
                <w:b/>
              </w:rPr>
              <w:t xml:space="preserve"> </w:t>
            </w:r>
            <w:r w:rsidRPr="00DC0150">
              <w:t>ул. Ак</w:t>
            </w:r>
            <w:r w:rsidRPr="00DC0150">
              <w:t>а</w:t>
            </w:r>
            <w:r w:rsidRPr="00DC0150">
              <w:t>демика Павлова, 69</w:t>
            </w:r>
          </w:p>
        </w:tc>
        <w:tc>
          <w:tcPr>
            <w:tcW w:w="1657" w:type="dxa"/>
          </w:tcPr>
          <w:p w:rsidR="001664E2" w:rsidRPr="005E424D" w:rsidRDefault="001664E2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521793" w:rsidRDefault="001664E2" w:rsidP="00D278B8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AD14A3" w:rsidRDefault="001664E2" w:rsidP="00567D4D">
            <w:pPr>
              <w:jc w:val="both"/>
            </w:pPr>
            <w:r>
              <w:rPr>
                <w:bCs/>
              </w:rPr>
              <w:t>146250,</w:t>
            </w:r>
            <w:r w:rsidRPr="00AD14A3">
              <w:rPr>
                <w:bCs/>
              </w:rPr>
              <w:t>00</w:t>
            </w:r>
          </w:p>
        </w:tc>
        <w:tc>
          <w:tcPr>
            <w:tcW w:w="1266" w:type="dxa"/>
          </w:tcPr>
          <w:p w:rsidR="001664E2" w:rsidRPr="00AD14A3" w:rsidRDefault="001664E2" w:rsidP="00567D4D">
            <w:pPr>
              <w:jc w:val="both"/>
            </w:pPr>
            <w:r w:rsidRPr="00AD14A3">
              <w:rPr>
                <w:bCs/>
              </w:rPr>
              <w:t>14625,00</w:t>
            </w:r>
          </w:p>
        </w:tc>
        <w:tc>
          <w:tcPr>
            <w:tcW w:w="1266" w:type="dxa"/>
          </w:tcPr>
          <w:p w:rsidR="001664E2" w:rsidRPr="00AD14A3" w:rsidRDefault="001664E2" w:rsidP="00567D4D">
            <w:pPr>
              <w:jc w:val="both"/>
            </w:pPr>
            <w:r>
              <w:rPr>
                <w:bCs/>
              </w:rPr>
              <w:t>73125</w:t>
            </w:r>
            <w:r w:rsidRPr="00AD14A3">
              <w:rPr>
                <w:bCs/>
              </w:rPr>
              <w:t>,00</w:t>
            </w:r>
          </w:p>
        </w:tc>
      </w:tr>
      <w:tr w:rsidR="001664E2" w:rsidRPr="00280D33" w:rsidTr="00D278B8">
        <w:tc>
          <w:tcPr>
            <w:tcW w:w="540" w:type="dxa"/>
            <w:tcBorders>
              <w:right w:val="single" w:sz="4" w:space="0" w:color="auto"/>
            </w:tcBorders>
          </w:tcPr>
          <w:p w:rsidR="001664E2" w:rsidRDefault="001664E2" w:rsidP="00D278B8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1664E2" w:rsidRPr="00DC0150" w:rsidRDefault="001664E2" w:rsidP="00567D4D">
            <w:pPr>
              <w:jc w:val="both"/>
            </w:pPr>
            <w:r w:rsidRPr="00DC0150">
              <w:rPr>
                <w:bCs/>
              </w:rPr>
              <w:t>г. Красноярск, ул. Ак</w:t>
            </w:r>
            <w:r w:rsidRPr="00DC0150">
              <w:rPr>
                <w:bCs/>
              </w:rPr>
              <w:t>а</w:t>
            </w:r>
            <w:r w:rsidRPr="00DC0150">
              <w:rPr>
                <w:bCs/>
              </w:rPr>
              <w:t>демика Павлова, пер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>сечение с ул. Менделе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>ва</w:t>
            </w:r>
          </w:p>
        </w:tc>
        <w:tc>
          <w:tcPr>
            <w:tcW w:w="1657" w:type="dxa"/>
          </w:tcPr>
          <w:p w:rsidR="001664E2" w:rsidRPr="005E424D" w:rsidRDefault="001664E2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C2703A" w:rsidRDefault="001664E2" w:rsidP="00D278B8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F1033B" w:rsidRDefault="001664E2" w:rsidP="00567D4D">
            <w:pPr>
              <w:jc w:val="both"/>
            </w:pPr>
            <w:r>
              <w:rPr>
                <w:bCs/>
              </w:rPr>
              <w:t>121875,</w:t>
            </w:r>
            <w:r w:rsidRPr="00F1033B">
              <w:rPr>
                <w:bCs/>
              </w:rPr>
              <w:t>00</w:t>
            </w:r>
          </w:p>
        </w:tc>
        <w:tc>
          <w:tcPr>
            <w:tcW w:w="1266" w:type="dxa"/>
          </w:tcPr>
          <w:p w:rsidR="001664E2" w:rsidRPr="00F1033B" w:rsidRDefault="001664E2" w:rsidP="00567D4D">
            <w:pPr>
              <w:jc w:val="both"/>
            </w:pPr>
            <w:r w:rsidRPr="00F1033B">
              <w:rPr>
                <w:bCs/>
              </w:rPr>
              <w:t>12187,50</w:t>
            </w:r>
          </w:p>
        </w:tc>
        <w:tc>
          <w:tcPr>
            <w:tcW w:w="1266" w:type="dxa"/>
          </w:tcPr>
          <w:p w:rsidR="001664E2" w:rsidRPr="00F1033B" w:rsidRDefault="001664E2" w:rsidP="00567D4D">
            <w:pPr>
              <w:jc w:val="both"/>
            </w:pPr>
            <w:r w:rsidRPr="00F1033B">
              <w:rPr>
                <w:bCs/>
              </w:rPr>
              <w:t>60937,50</w:t>
            </w:r>
          </w:p>
        </w:tc>
      </w:tr>
      <w:tr w:rsidR="00AC2E64" w:rsidTr="00D278B8">
        <w:tc>
          <w:tcPr>
            <w:tcW w:w="540" w:type="dxa"/>
            <w:tcBorders>
              <w:right w:val="single" w:sz="4" w:space="0" w:color="auto"/>
            </w:tcBorders>
          </w:tcPr>
          <w:p w:rsidR="00AC2E64" w:rsidRDefault="00AC2E64" w:rsidP="00D278B8">
            <w:r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C2E64" w:rsidRPr="00DC0150" w:rsidRDefault="00AC2E64" w:rsidP="00EC7C2C">
            <w:pPr>
              <w:jc w:val="both"/>
            </w:pPr>
            <w:r w:rsidRPr="00DC0150">
              <w:rPr>
                <w:bCs/>
              </w:rPr>
              <w:t xml:space="preserve">г. Красноярск, ул. </w:t>
            </w:r>
            <w:proofErr w:type="gramStart"/>
            <w:r w:rsidRPr="00DC0150">
              <w:rPr>
                <w:bCs/>
              </w:rPr>
              <w:t>Взлетная</w:t>
            </w:r>
            <w:proofErr w:type="gramEnd"/>
            <w:r w:rsidRPr="00DC0150">
              <w:rPr>
                <w:bCs/>
              </w:rPr>
              <w:t>, 55а</w:t>
            </w:r>
          </w:p>
        </w:tc>
        <w:tc>
          <w:tcPr>
            <w:tcW w:w="1657" w:type="dxa"/>
          </w:tcPr>
          <w:p w:rsidR="00AC2E64" w:rsidRPr="00770363" w:rsidRDefault="00AC2E64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C2E64" w:rsidRPr="003B6F12" w:rsidRDefault="00AC2E64" w:rsidP="00D278B8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AC2E64" w:rsidRPr="00D03CAD" w:rsidRDefault="00AC2E64" w:rsidP="00F301B3">
            <w:pPr>
              <w:jc w:val="both"/>
            </w:pPr>
            <w:r w:rsidRPr="00D03CAD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AC2E64" w:rsidRPr="00D03CAD" w:rsidRDefault="00AC2E64" w:rsidP="00F301B3">
            <w:pPr>
              <w:jc w:val="both"/>
            </w:pPr>
            <w:r w:rsidRPr="00D03CAD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AC2E64" w:rsidRPr="00D03CAD" w:rsidRDefault="00AC2E64" w:rsidP="00F301B3">
            <w:pPr>
              <w:jc w:val="both"/>
            </w:pPr>
            <w:r w:rsidRPr="00D03CAD">
              <w:rPr>
                <w:bCs/>
              </w:rPr>
              <w:t>79000,00</w:t>
            </w:r>
          </w:p>
        </w:tc>
      </w:tr>
      <w:tr w:rsidR="00AC2E64" w:rsidRPr="00324DDB" w:rsidTr="00D278B8">
        <w:tc>
          <w:tcPr>
            <w:tcW w:w="540" w:type="dxa"/>
            <w:tcBorders>
              <w:right w:val="single" w:sz="4" w:space="0" w:color="auto"/>
            </w:tcBorders>
          </w:tcPr>
          <w:p w:rsidR="00AC2E64" w:rsidRDefault="00AC2E64" w:rsidP="00D278B8">
            <w:r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C2E64" w:rsidRPr="00DC0150" w:rsidRDefault="00AC2E64" w:rsidP="00EC7C2C">
            <w:pPr>
              <w:jc w:val="both"/>
            </w:pPr>
            <w:r w:rsidRPr="00DC0150">
              <w:rPr>
                <w:bCs/>
              </w:rPr>
              <w:t xml:space="preserve">г. Красноярск, </w:t>
            </w:r>
            <w:proofErr w:type="spellStart"/>
            <w:r w:rsidRPr="00DC0150">
              <w:rPr>
                <w:bCs/>
              </w:rPr>
              <w:t>пр-т</w:t>
            </w:r>
            <w:proofErr w:type="spellEnd"/>
            <w:r w:rsidRPr="00DC0150">
              <w:rPr>
                <w:bCs/>
              </w:rPr>
              <w:t xml:space="preserve"> М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>таллургов, район пер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 xml:space="preserve">сечения с ул. </w:t>
            </w:r>
            <w:proofErr w:type="spellStart"/>
            <w:r w:rsidRPr="00DC0150">
              <w:rPr>
                <w:bCs/>
              </w:rPr>
              <w:t>Я</w:t>
            </w:r>
            <w:r w:rsidRPr="00DC0150">
              <w:rPr>
                <w:bCs/>
              </w:rPr>
              <w:t>с</w:t>
            </w:r>
            <w:r w:rsidRPr="00DC0150">
              <w:rPr>
                <w:bCs/>
              </w:rPr>
              <w:t>тынской</w:t>
            </w:r>
            <w:proofErr w:type="spellEnd"/>
            <w:r w:rsidRPr="00DC0150">
              <w:rPr>
                <w:bCs/>
              </w:rPr>
              <w:t xml:space="preserve"> (пов</w:t>
            </w:r>
            <w:r w:rsidRPr="00DC0150">
              <w:rPr>
                <w:bCs/>
              </w:rPr>
              <w:t>о</w:t>
            </w:r>
            <w:r w:rsidRPr="00DC0150">
              <w:rPr>
                <w:bCs/>
              </w:rPr>
              <w:t>рот  с моста «777» в сторону центра гор</w:t>
            </w:r>
            <w:r w:rsidRPr="00DC0150">
              <w:rPr>
                <w:bCs/>
              </w:rPr>
              <w:t>о</w:t>
            </w:r>
            <w:r w:rsidRPr="00DC0150">
              <w:rPr>
                <w:bCs/>
              </w:rPr>
              <w:t>да)</w:t>
            </w:r>
          </w:p>
        </w:tc>
        <w:tc>
          <w:tcPr>
            <w:tcW w:w="1657" w:type="dxa"/>
          </w:tcPr>
          <w:p w:rsidR="00AC2E64" w:rsidRPr="00770363" w:rsidRDefault="00AC2E64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C2E64" w:rsidRPr="00324DDB" w:rsidRDefault="00AC2E64" w:rsidP="00D278B8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AC2E64" w:rsidRPr="002F1D95" w:rsidTr="00D278B8">
        <w:tc>
          <w:tcPr>
            <w:tcW w:w="540" w:type="dxa"/>
            <w:tcBorders>
              <w:right w:val="single" w:sz="4" w:space="0" w:color="auto"/>
            </w:tcBorders>
          </w:tcPr>
          <w:p w:rsidR="00AC2E64" w:rsidRDefault="00AC2E64" w:rsidP="00D278B8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C2E64" w:rsidRPr="00DC0150" w:rsidRDefault="00AC2E64" w:rsidP="00EC7C2C">
            <w:pPr>
              <w:jc w:val="both"/>
            </w:pPr>
            <w:r w:rsidRPr="00DC0150">
              <w:rPr>
                <w:bCs/>
              </w:rPr>
              <w:t xml:space="preserve">г. Красноярск, </w:t>
            </w:r>
            <w:proofErr w:type="spellStart"/>
            <w:r w:rsidRPr="00DC0150">
              <w:rPr>
                <w:bCs/>
              </w:rPr>
              <w:t>пр-т</w:t>
            </w:r>
            <w:proofErr w:type="spellEnd"/>
            <w:r w:rsidRPr="00DC0150">
              <w:rPr>
                <w:bCs/>
              </w:rPr>
              <w:t xml:space="preserve"> М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>таллу</w:t>
            </w:r>
            <w:r w:rsidRPr="00DC0150">
              <w:rPr>
                <w:bCs/>
              </w:rPr>
              <w:t>р</w:t>
            </w:r>
            <w:r w:rsidRPr="00DC0150">
              <w:rPr>
                <w:bCs/>
              </w:rPr>
              <w:t>гов, 2м</w:t>
            </w:r>
          </w:p>
        </w:tc>
        <w:tc>
          <w:tcPr>
            <w:tcW w:w="1657" w:type="dxa"/>
          </w:tcPr>
          <w:p w:rsidR="00AC2E64" w:rsidRPr="005E424D" w:rsidRDefault="00AC2E64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C2E64" w:rsidRPr="00566FC7" w:rsidRDefault="00AC2E64" w:rsidP="00D278B8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AC2E64" w:rsidRPr="005D5EE4" w:rsidRDefault="00AC2E64" w:rsidP="00F301B3">
            <w:pPr>
              <w:jc w:val="both"/>
            </w:pPr>
            <w:r w:rsidRPr="005D5EE4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9B225F" w:rsidRPr="002F1D95" w:rsidTr="00D278B8">
        <w:tc>
          <w:tcPr>
            <w:tcW w:w="540" w:type="dxa"/>
            <w:tcBorders>
              <w:right w:val="single" w:sz="4" w:space="0" w:color="auto"/>
            </w:tcBorders>
          </w:tcPr>
          <w:p w:rsidR="009B225F" w:rsidRPr="000F3830" w:rsidRDefault="009B225F" w:rsidP="00D278B8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B225F" w:rsidRPr="00DC0150" w:rsidRDefault="009B225F" w:rsidP="00EC7C2C">
            <w:pPr>
              <w:jc w:val="both"/>
            </w:pPr>
            <w:r w:rsidRPr="00DC0150">
              <w:rPr>
                <w:bCs/>
              </w:rPr>
              <w:t>г. Красноярск,</w:t>
            </w:r>
            <w:r w:rsidRPr="00DC0150">
              <w:t xml:space="preserve"> ул. Па</w:t>
            </w:r>
            <w:r w:rsidRPr="00DC0150">
              <w:t>р</w:t>
            </w:r>
            <w:r w:rsidRPr="00DC0150">
              <w:t>тизана Железняка, 35а</w:t>
            </w:r>
          </w:p>
        </w:tc>
        <w:tc>
          <w:tcPr>
            <w:tcW w:w="1657" w:type="dxa"/>
          </w:tcPr>
          <w:p w:rsidR="009B225F" w:rsidRPr="005E424D" w:rsidRDefault="009B225F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B225F" w:rsidRPr="00726314" w:rsidRDefault="009B225F" w:rsidP="00D278B8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B225F" w:rsidRPr="002B3A45" w:rsidRDefault="009B225F" w:rsidP="00652B74">
            <w:pPr>
              <w:jc w:val="both"/>
            </w:pPr>
            <w:r>
              <w:rPr>
                <w:bCs/>
              </w:rPr>
              <w:t>194407</w:t>
            </w:r>
            <w:r w:rsidRPr="002B3A45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9B225F" w:rsidRPr="002B3A45" w:rsidRDefault="009B225F" w:rsidP="00652B74">
            <w:pPr>
              <w:jc w:val="both"/>
            </w:pPr>
            <w:r w:rsidRPr="002B3A45">
              <w:rPr>
                <w:bCs/>
              </w:rPr>
              <w:t>1</w:t>
            </w:r>
            <w:r>
              <w:rPr>
                <w:bCs/>
              </w:rPr>
              <w:t>9440,70</w:t>
            </w:r>
          </w:p>
        </w:tc>
        <w:tc>
          <w:tcPr>
            <w:tcW w:w="1266" w:type="dxa"/>
          </w:tcPr>
          <w:p w:rsidR="009B225F" w:rsidRPr="002B3A45" w:rsidRDefault="009B225F" w:rsidP="00652B74">
            <w:pPr>
              <w:jc w:val="both"/>
            </w:pPr>
            <w:r>
              <w:rPr>
                <w:bCs/>
              </w:rPr>
              <w:t>97203,5</w:t>
            </w:r>
          </w:p>
        </w:tc>
      </w:tr>
      <w:tr w:rsidR="009B225F" w:rsidRPr="00DA21D1" w:rsidTr="00D278B8">
        <w:tc>
          <w:tcPr>
            <w:tcW w:w="540" w:type="dxa"/>
            <w:tcBorders>
              <w:right w:val="single" w:sz="4" w:space="0" w:color="auto"/>
            </w:tcBorders>
          </w:tcPr>
          <w:p w:rsidR="009B225F" w:rsidRDefault="009B225F" w:rsidP="00D278B8">
            <w:r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B225F" w:rsidRPr="00DC0150" w:rsidRDefault="009B225F" w:rsidP="00EC7C2C">
            <w:pPr>
              <w:jc w:val="both"/>
            </w:pPr>
            <w:r w:rsidRPr="00DC0150">
              <w:rPr>
                <w:bCs/>
              </w:rPr>
              <w:t>г. Красноярск,</w:t>
            </w:r>
            <w:r w:rsidRPr="00DC0150">
              <w:t xml:space="preserve"> ул. Па</w:t>
            </w:r>
            <w:r w:rsidRPr="00DC0150">
              <w:t>р</w:t>
            </w:r>
            <w:r w:rsidRPr="00DC0150">
              <w:t>тизана Железняка, 35, на противоположной ст</w:t>
            </w:r>
            <w:r w:rsidRPr="00DC0150">
              <w:t>о</w:t>
            </w:r>
            <w:r w:rsidRPr="00DC0150">
              <w:t>роне дороги</w:t>
            </w:r>
          </w:p>
        </w:tc>
        <w:tc>
          <w:tcPr>
            <w:tcW w:w="1657" w:type="dxa"/>
          </w:tcPr>
          <w:p w:rsidR="009B225F" w:rsidRPr="00770363" w:rsidRDefault="009B225F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B225F" w:rsidRPr="00726314" w:rsidRDefault="009B225F" w:rsidP="00D278B8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B225F" w:rsidRPr="005E424D" w:rsidRDefault="009B225F" w:rsidP="00F301B3">
            <w:pPr>
              <w:jc w:val="both"/>
            </w:pPr>
            <w:r w:rsidRPr="002B3A45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9B225F" w:rsidRPr="005E424D" w:rsidRDefault="009B225F" w:rsidP="00F301B3">
            <w:pPr>
              <w:jc w:val="both"/>
            </w:pPr>
            <w:r w:rsidRPr="002B3A45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9B225F" w:rsidRPr="005E424D" w:rsidRDefault="009B225F" w:rsidP="00F301B3">
            <w:pPr>
              <w:jc w:val="both"/>
            </w:pPr>
            <w:r w:rsidRPr="002B3A45">
              <w:rPr>
                <w:bCs/>
              </w:rPr>
              <w:t>77000,00</w:t>
            </w:r>
          </w:p>
        </w:tc>
      </w:tr>
      <w:tr w:rsidR="009B225F" w:rsidRPr="00DA21D1" w:rsidTr="00405B7C">
        <w:tc>
          <w:tcPr>
            <w:tcW w:w="540" w:type="dxa"/>
            <w:tcBorders>
              <w:right w:val="single" w:sz="4" w:space="0" w:color="auto"/>
            </w:tcBorders>
          </w:tcPr>
          <w:p w:rsidR="009B225F" w:rsidRDefault="009B225F" w:rsidP="00D278B8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B225F" w:rsidRPr="00DC0150" w:rsidRDefault="009B225F" w:rsidP="00EC7C2C">
            <w:pPr>
              <w:jc w:val="both"/>
            </w:pPr>
            <w:r w:rsidRPr="00DC0150">
              <w:rPr>
                <w:bCs/>
              </w:rPr>
              <w:t>г. Красноярск,</w:t>
            </w:r>
            <w:r w:rsidRPr="00DC0150">
              <w:t xml:space="preserve"> ул. Ве</w:t>
            </w:r>
            <w:r w:rsidRPr="00DC0150">
              <w:t>с</w:t>
            </w:r>
            <w:r w:rsidRPr="00DC0150">
              <w:t>ны, 15</w:t>
            </w:r>
          </w:p>
        </w:tc>
        <w:tc>
          <w:tcPr>
            <w:tcW w:w="1657" w:type="dxa"/>
          </w:tcPr>
          <w:p w:rsidR="009B225F" w:rsidRPr="00770363" w:rsidRDefault="009B225F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B225F" w:rsidRPr="00F91B7C" w:rsidRDefault="009B225F" w:rsidP="00D278B8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B225F" w:rsidRPr="005E424D" w:rsidRDefault="009B225F" w:rsidP="00F301B3">
            <w:pPr>
              <w:jc w:val="both"/>
            </w:pPr>
            <w:r w:rsidRPr="005E424D">
              <w:rPr>
                <w:bCs/>
              </w:rPr>
              <w:t>162356, 00</w:t>
            </w:r>
          </w:p>
        </w:tc>
        <w:tc>
          <w:tcPr>
            <w:tcW w:w="1266" w:type="dxa"/>
          </w:tcPr>
          <w:p w:rsidR="009B225F" w:rsidRPr="005E424D" w:rsidRDefault="009B225F" w:rsidP="00F301B3">
            <w:pPr>
              <w:jc w:val="both"/>
            </w:pPr>
            <w:r w:rsidRPr="005E424D">
              <w:rPr>
                <w:bCs/>
              </w:rPr>
              <w:t>16235,60</w:t>
            </w:r>
          </w:p>
        </w:tc>
        <w:tc>
          <w:tcPr>
            <w:tcW w:w="1266" w:type="dxa"/>
          </w:tcPr>
          <w:p w:rsidR="009B225F" w:rsidRPr="005E424D" w:rsidRDefault="009B225F" w:rsidP="00F301B3">
            <w:pPr>
              <w:jc w:val="both"/>
            </w:pPr>
            <w:r w:rsidRPr="005E424D">
              <w:rPr>
                <w:bCs/>
              </w:rPr>
              <w:t>81178,00</w:t>
            </w:r>
          </w:p>
        </w:tc>
      </w:tr>
    </w:tbl>
    <w:p w:rsidR="00DC0150" w:rsidRDefault="00DC0150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697971">
        <w:rPr>
          <w:rFonts w:eastAsia="Calibri"/>
          <w:lang w:eastAsia="en-US"/>
        </w:rPr>
        <w:t>17</w:t>
      </w:r>
      <w:r w:rsidR="007C3F28">
        <w:rPr>
          <w:rFonts w:eastAsia="Calibri"/>
          <w:lang w:eastAsia="en-US"/>
        </w:rPr>
        <w:t>.05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 xml:space="preserve">.00 </w:t>
      </w:r>
      <w:r w:rsidRPr="00F24F7C">
        <w:rPr>
          <w:rFonts w:eastAsia="Calibri"/>
          <w:lang w:eastAsia="en-US"/>
        </w:rPr>
        <w:lastRenderedPageBreak/>
        <w:t>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697971">
        <w:rPr>
          <w:bCs/>
          <w:color w:val="000000"/>
        </w:rPr>
        <w:t xml:space="preserve"> 27</w:t>
      </w:r>
      <w:r w:rsidR="007C3F28">
        <w:rPr>
          <w:bCs/>
          <w:color w:val="000000"/>
        </w:rPr>
        <w:t>.04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697971">
        <w:rPr>
          <w:bCs/>
          <w:color w:val="000000"/>
        </w:rPr>
        <w:t xml:space="preserve">  окончания приема заявок: 20</w:t>
      </w:r>
      <w:r w:rsidR="007C3F28">
        <w:rPr>
          <w:bCs/>
          <w:color w:val="000000"/>
        </w:rPr>
        <w:t>.05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697971">
        <w:t>мотрение заявок начинается 20</w:t>
      </w:r>
      <w:r w:rsidR="007C3F28">
        <w:t>.05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C3F28" w:rsidRDefault="007C3F28" w:rsidP="00024858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024858" w:rsidRPr="00122272" w:rsidRDefault="007C3F28" w:rsidP="00024858">
      <w:pPr>
        <w:autoSpaceDE w:val="0"/>
        <w:autoSpaceDN w:val="0"/>
        <w:adjustRightInd w:val="0"/>
        <w:jc w:val="both"/>
      </w:pPr>
      <w:r>
        <w:t>руководителя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 xml:space="preserve">А.Н. </w:t>
      </w:r>
      <w:proofErr w:type="spellStart"/>
      <w:r w:rsidR="007C3F28">
        <w:t>Аксютенко</w:t>
      </w:r>
      <w:proofErr w:type="spellEnd"/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B4" w:rsidRDefault="00B853B4" w:rsidP="00982105">
      <w:r>
        <w:separator/>
      </w:r>
    </w:p>
  </w:endnote>
  <w:endnote w:type="continuationSeparator" w:id="0">
    <w:p w:rsidR="00B853B4" w:rsidRDefault="00B853B4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B012BA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B012BA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9B225F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B4" w:rsidRDefault="00B853B4" w:rsidP="00982105">
      <w:r>
        <w:separator/>
      </w:r>
    </w:p>
  </w:footnote>
  <w:footnote w:type="continuationSeparator" w:id="0">
    <w:p w:rsidR="00B853B4" w:rsidRDefault="00B853B4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E651D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334C5"/>
    <w:rsid w:val="0064242F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11F5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B225F"/>
    <w:rsid w:val="009C2995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05DFE"/>
    <w:rsid w:val="00D12F00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06E51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wZRDc3MOBSjcqINw6N943+QLGIrdl+sE7/4iieTac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XqsVzCU1JCvxRkC/iYIqt/59vtbva6DQQDyQmD4ihCSXjlPcCFxumME4KITXu1MAJSlWgzgg
    Wps+ogkIC9R1mQ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Zw63Q6TZXDCqcxuDh28jbfDde4g=</DigestValue>
      </Reference>
      <Reference URI="/word/endnotes.xml?ContentType=application/vnd.openxmlformats-officedocument.wordprocessingml.endnotes+xml">
        <DigestMethod Algorithm="http://www.w3.org/2000/09/xmldsig#sha1"/>
        <DigestValue>i9XhVYL6PA8MfmD/uydHTiKuK44=</DigestValue>
      </Reference>
      <Reference URI="/word/fontTable.xml?ContentType=application/vnd.openxmlformats-officedocument.wordprocessingml.fontTable+xml">
        <DigestMethod Algorithm="http://www.w3.org/2000/09/xmldsig#sha1"/>
        <DigestValue>Up1lujaK/7IxgwyVmb/3qki3ng8=</DigestValue>
      </Reference>
      <Reference URI="/word/footer1.xml?ContentType=application/vnd.openxmlformats-officedocument.wordprocessingml.footer+xml">
        <DigestMethod Algorithm="http://www.w3.org/2000/09/xmldsig#sha1"/>
        <DigestValue>o1UysJZFEDLTn1N6c8Q4Ak26btA=</DigestValue>
      </Reference>
      <Reference URI="/word/footer2.xml?ContentType=application/vnd.openxmlformats-officedocument.wordprocessingml.footer+xml">
        <DigestMethod Algorithm="http://www.w3.org/2000/09/xmldsig#sha1"/>
        <DigestValue>QETqHkGxndUp/SlRreITtwDa9/E=</DigestValue>
      </Reference>
      <Reference URI="/word/footnotes.xml?ContentType=application/vnd.openxmlformats-officedocument.wordprocessingml.footnotes+xml">
        <DigestMethod Algorithm="http://www.w3.org/2000/09/xmldsig#sha1"/>
        <DigestValue>XxraaqJuH0kAGHjP81HcTgVJ5sI=</DigestValue>
      </Reference>
      <Reference URI="/word/settings.xml?ContentType=application/vnd.openxmlformats-officedocument.wordprocessingml.settings+xml">
        <DigestMethod Algorithm="http://www.w3.org/2000/09/xmldsig#sha1"/>
        <DigestValue>SnNMLEBHoD7va8lWDbOHhZ7UV/w=</DigestValue>
      </Reference>
      <Reference URI="/word/styles.xml?ContentType=application/vnd.openxmlformats-officedocument.wordprocessingml.styles+xml">
        <DigestMethod Algorithm="http://www.w3.org/2000/09/xmldsig#sha1"/>
        <DigestValue>4UUvB0xdmNBDjasItnV4A0ylu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4-26T02:3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69AEF77B-9A46-482B-8C95-DE2096D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93</Words>
  <Characters>6437</Characters>
  <Application>Microsoft Office Word</Application>
  <DocSecurity>0</DocSecurity>
  <Lines>13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danev</cp:lastModifiedBy>
  <cp:revision>143</cp:revision>
  <cp:lastPrinted>2013-04-25T01:33:00Z</cp:lastPrinted>
  <dcterms:created xsi:type="dcterms:W3CDTF">2012-10-08T06:44:00Z</dcterms:created>
  <dcterms:modified xsi:type="dcterms:W3CDTF">2013-04-25T08:10:00Z</dcterms:modified>
</cp:coreProperties>
</file>